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41E" w14:textId="7C1ED203" w:rsidR="00525D29" w:rsidRDefault="00824D14" w:rsidP="00824D14">
      <w:pPr>
        <w:pStyle w:val="Titel"/>
      </w:pPr>
      <w:r>
        <w:t>Daily stand ups</w:t>
      </w:r>
    </w:p>
    <w:p w14:paraId="456BAE62" w14:textId="4F0DB1A7" w:rsidR="00824D14" w:rsidRPr="00824D14" w:rsidRDefault="00824D14" w:rsidP="00824D14"/>
    <w:p w14:paraId="5B653B84" w14:textId="55A92DB7" w:rsidR="00824D14" w:rsidRPr="00824D14" w:rsidRDefault="00824D14" w:rsidP="00824D14"/>
    <w:p w14:paraId="564B9B7F" w14:textId="2D99450F" w:rsidR="00824D14" w:rsidRPr="00824D14" w:rsidRDefault="00824D14" w:rsidP="00824D14"/>
    <w:p w14:paraId="6D6DB0E4" w14:textId="61831E6E" w:rsidR="00801EA4" w:rsidRDefault="00824D14" w:rsidP="00801EA4">
      <w:pPr>
        <w:pStyle w:val="Kop1"/>
        <w:jc w:val="left"/>
      </w:pPr>
      <w:r>
        <w:tab/>
        <w:t>Day 1</w:t>
      </w:r>
    </w:p>
    <w:p w14:paraId="7E335F8A" w14:textId="747876D9" w:rsidR="00801EA4" w:rsidRDefault="00801EA4" w:rsidP="00801EA4">
      <w:pPr>
        <w:pStyle w:val="Kop2"/>
        <w:jc w:val="left"/>
      </w:pPr>
      <w:r>
        <w:t xml:space="preserve"> </w:t>
      </w:r>
      <w:r>
        <w:tab/>
        <w:t>Ahmed</w:t>
      </w:r>
    </w:p>
    <w:p w14:paraId="4C744729" w14:textId="6C5A9063" w:rsidR="00801EA4" w:rsidRDefault="00801EA4" w:rsidP="00801EA4">
      <w:r>
        <w:tab/>
        <w:t>Vandaag ga ik het design document maken en een schets van de game.</w:t>
      </w:r>
    </w:p>
    <w:p w14:paraId="696223C4" w14:textId="125CE702" w:rsidR="00801EA4" w:rsidRDefault="00801EA4" w:rsidP="00801EA4">
      <w:r>
        <w:tab/>
      </w:r>
    </w:p>
    <w:p w14:paraId="1116F5FF" w14:textId="6DDFE267" w:rsidR="00801EA4" w:rsidRDefault="00801EA4" w:rsidP="00801EA4">
      <w:pPr>
        <w:pStyle w:val="Kop2"/>
        <w:jc w:val="left"/>
      </w:pPr>
      <w:r>
        <w:t xml:space="preserve">          Andy</w:t>
      </w:r>
    </w:p>
    <w:p w14:paraId="40FD747E" w14:textId="52074E88" w:rsidR="00801EA4" w:rsidRDefault="00801EA4" w:rsidP="00801EA4">
      <w:r>
        <w:tab/>
      </w:r>
      <w:r w:rsidR="00DA6473">
        <w:t>I</w:t>
      </w:r>
      <w:r>
        <w:t>k heb Ahmed geholpen om het design document samen te stellen</w:t>
      </w:r>
      <w:r w:rsidR="00DA6473">
        <w:t>.</w:t>
      </w:r>
    </w:p>
    <w:p w14:paraId="13496F74" w14:textId="034576B5" w:rsidR="00801EA4" w:rsidRDefault="00801EA4" w:rsidP="00801EA4"/>
    <w:p w14:paraId="3CEEBE42" w14:textId="2FFAC53F" w:rsidR="00801EA4" w:rsidRDefault="00801EA4" w:rsidP="00801EA4">
      <w:pPr>
        <w:pStyle w:val="Kop1"/>
        <w:jc w:val="both"/>
      </w:pPr>
      <w:r>
        <w:tab/>
        <w:t>Day 2</w:t>
      </w:r>
    </w:p>
    <w:p w14:paraId="426DC6D2" w14:textId="5F0D94F5" w:rsidR="00801EA4" w:rsidRDefault="00801EA4" w:rsidP="00801EA4">
      <w:pPr>
        <w:pStyle w:val="Kop2"/>
        <w:jc w:val="both"/>
      </w:pPr>
      <w:r>
        <w:tab/>
        <w:t>Ahmed</w:t>
      </w:r>
    </w:p>
    <w:p w14:paraId="27187164" w14:textId="04FE81CB" w:rsidR="00801EA4" w:rsidRDefault="00801EA4" w:rsidP="00801EA4">
      <w:pPr>
        <w:jc w:val="both"/>
      </w:pPr>
      <w:r>
        <w:tab/>
        <w:t>Gisteren: heb ik het design document en een schets van de game</w:t>
      </w:r>
      <w:r w:rsidRPr="00801EA4">
        <w:t xml:space="preserve"> </w:t>
      </w:r>
      <w:r>
        <w:t>gemaakt.</w:t>
      </w:r>
    </w:p>
    <w:p w14:paraId="726076E6" w14:textId="0415B83A" w:rsidR="00824D14" w:rsidRDefault="00801EA4" w:rsidP="00801EA4">
      <w:pPr>
        <w:ind w:left="708"/>
        <w:jc w:val="both"/>
      </w:pPr>
      <w:r>
        <w:t xml:space="preserve">Vandaag: </w:t>
      </w:r>
      <w:r w:rsidR="00DA6473">
        <w:t>g</w:t>
      </w:r>
      <w:r>
        <w:t>a ik de map van de game maken en resource zoeken die we kunnen implementeren in de game</w:t>
      </w:r>
      <w:r w:rsidR="00DA6473">
        <w:t>.</w:t>
      </w:r>
    </w:p>
    <w:p w14:paraId="1D4C1EF5" w14:textId="7DCCED0C" w:rsidR="00DA6473" w:rsidRDefault="00DA6473" w:rsidP="00DA6473">
      <w:pPr>
        <w:pStyle w:val="Kop2"/>
        <w:jc w:val="left"/>
      </w:pPr>
      <w:r>
        <w:tab/>
        <w:t>Andy</w:t>
      </w:r>
    </w:p>
    <w:p w14:paraId="39AED753" w14:textId="50492D1C" w:rsidR="00DA6473" w:rsidRDefault="00DA6473" w:rsidP="00DA6473">
      <w:r>
        <w:tab/>
        <w:t>Gisteren: had ik Ahmed geholpen met het design document.</w:t>
      </w:r>
    </w:p>
    <w:p w14:paraId="4EBACA29" w14:textId="306E3F65" w:rsidR="00DA6473" w:rsidRDefault="00DA6473" w:rsidP="00DA6473">
      <w:r>
        <w:tab/>
        <w:t>Vandaag: ga ik de motor maken voor de speler</w:t>
      </w:r>
    </w:p>
    <w:p w14:paraId="1082BFC4" w14:textId="3C676AE1" w:rsidR="00DA6473" w:rsidRDefault="00DA6473" w:rsidP="00DA6473">
      <w:pPr>
        <w:pStyle w:val="Kop1"/>
        <w:jc w:val="left"/>
      </w:pPr>
      <w:r>
        <w:tab/>
        <w:t>Day 3</w:t>
      </w:r>
    </w:p>
    <w:p w14:paraId="667C0963" w14:textId="199EC07C" w:rsidR="00DA6473" w:rsidRDefault="00DA6473" w:rsidP="00DA6473">
      <w:pPr>
        <w:pStyle w:val="Kop2"/>
        <w:jc w:val="left"/>
      </w:pPr>
      <w:r>
        <w:tab/>
        <w:t>Ahmed</w:t>
      </w:r>
    </w:p>
    <w:p w14:paraId="7A4B2764" w14:textId="531A06C6" w:rsidR="00DA6473" w:rsidRDefault="00DA6473" w:rsidP="00DA6473">
      <w:r>
        <w:tab/>
        <w:t>Gisteren: had ik de map van de game gemaakt en heb ik resource gevonden voor onze game.</w:t>
      </w:r>
    </w:p>
    <w:p w14:paraId="2882A8D5" w14:textId="06F3AC53" w:rsidR="00DA6473" w:rsidRDefault="00DA6473" w:rsidP="00DA6473">
      <w:r>
        <w:tab/>
        <w:t>Vandaag:</w:t>
      </w:r>
      <w:r w:rsidR="001C047E">
        <w:t xml:space="preserve"> Ga ik ervoor zorgen dat de motor in de map kan rijden.</w:t>
      </w:r>
    </w:p>
    <w:p w14:paraId="5723F779" w14:textId="7D7EA9C8" w:rsidR="00DA6473" w:rsidRDefault="00DA6473" w:rsidP="00DA6473">
      <w:pPr>
        <w:pStyle w:val="Kop2"/>
        <w:jc w:val="left"/>
      </w:pPr>
      <w:r>
        <w:tab/>
        <w:t xml:space="preserve">Andy </w:t>
      </w:r>
    </w:p>
    <w:p w14:paraId="7F44626D" w14:textId="299A9D1D" w:rsidR="00DA6473" w:rsidRDefault="00DA6473" w:rsidP="00DA6473">
      <w:r>
        <w:tab/>
        <w:t>Gisteren: had ik de motor aangemaakt voor de speler.</w:t>
      </w:r>
    </w:p>
    <w:p w14:paraId="2B8A1C0E" w14:textId="01FD8C30" w:rsidR="00DA6473" w:rsidRDefault="00DA6473" w:rsidP="00DA6473">
      <w:r>
        <w:tab/>
        <w:t>Vandaag: ga ik een script maken zodat de motor naar voren en achteren kan bewegen.</w:t>
      </w:r>
    </w:p>
    <w:p w14:paraId="3CFD02C4" w14:textId="6A88EB89" w:rsidR="00054BB4" w:rsidRDefault="00054BB4" w:rsidP="00054BB4">
      <w:pPr>
        <w:pStyle w:val="Kop1"/>
        <w:jc w:val="left"/>
      </w:pPr>
      <w:r>
        <w:lastRenderedPageBreak/>
        <w:t>Day 4</w:t>
      </w:r>
    </w:p>
    <w:p w14:paraId="515FF0DE" w14:textId="77777777" w:rsidR="00054BB4" w:rsidRDefault="00054BB4" w:rsidP="00054BB4">
      <w:pPr>
        <w:pStyle w:val="Kop2"/>
        <w:jc w:val="left"/>
      </w:pPr>
      <w:r>
        <w:tab/>
        <w:t>Ahmed</w:t>
      </w:r>
    </w:p>
    <w:p w14:paraId="1ED480AF" w14:textId="3A4B9D71" w:rsidR="00054BB4" w:rsidRDefault="00054BB4" w:rsidP="00054BB4">
      <w:r>
        <w:tab/>
      </w:r>
      <w:r w:rsidR="00C63FA0">
        <w:t>Stage</w:t>
      </w:r>
    </w:p>
    <w:p w14:paraId="59597CEF" w14:textId="77777777" w:rsidR="00054BB4" w:rsidRDefault="00054BB4" w:rsidP="00054BB4">
      <w:pPr>
        <w:pStyle w:val="Kop2"/>
        <w:jc w:val="left"/>
      </w:pPr>
      <w:r>
        <w:tab/>
        <w:t xml:space="preserve">Andy </w:t>
      </w:r>
    </w:p>
    <w:p w14:paraId="591AC1FA" w14:textId="575DBF20" w:rsidR="00054BB4" w:rsidRDefault="00054BB4" w:rsidP="00054BB4">
      <w:r>
        <w:tab/>
        <w:t>Gisteren: had ik gemaakt dat de motor kan bewegen</w:t>
      </w:r>
    </w:p>
    <w:p w14:paraId="76F7CBDA" w14:textId="4C2D0AAA" w:rsidR="00054BB4" w:rsidRDefault="00054BB4" w:rsidP="00054BB4">
      <w:r>
        <w:tab/>
        <w:t xml:space="preserve">Vandaag: ga ik werken aan de motor zodat hij kan draaien en dat de </w:t>
      </w:r>
      <w:proofErr w:type="spellStart"/>
      <w:r>
        <w:t>main</w:t>
      </w:r>
      <w:proofErr w:type="spellEnd"/>
      <w:r>
        <w:t xml:space="preserve"> camera de motor volgt.</w:t>
      </w:r>
    </w:p>
    <w:p w14:paraId="76FEF272" w14:textId="2DA805B0" w:rsidR="005E21E8" w:rsidRDefault="005E21E8" w:rsidP="00054BB4"/>
    <w:p w14:paraId="679D6712" w14:textId="71C1A754" w:rsidR="005E21E8" w:rsidRDefault="005E21E8" w:rsidP="005E21E8">
      <w:pPr>
        <w:pStyle w:val="Kop1"/>
        <w:jc w:val="left"/>
      </w:pPr>
      <w:r>
        <w:t>Day 5</w:t>
      </w:r>
    </w:p>
    <w:p w14:paraId="1C880A1D" w14:textId="77777777" w:rsidR="005E21E8" w:rsidRDefault="005E21E8" w:rsidP="005E21E8">
      <w:pPr>
        <w:pStyle w:val="Kop2"/>
        <w:jc w:val="left"/>
      </w:pPr>
      <w:r>
        <w:tab/>
        <w:t>Ahmed</w:t>
      </w:r>
    </w:p>
    <w:p w14:paraId="29F8B595" w14:textId="62661D8D" w:rsidR="005E21E8" w:rsidRDefault="005E21E8" w:rsidP="005E21E8">
      <w:r>
        <w:tab/>
      </w:r>
      <w:r w:rsidR="00B9531D">
        <w:t xml:space="preserve">Gisteren: was ik er niet i.v.m. stage </w:t>
      </w:r>
      <w:r w:rsidR="00A03AAB">
        <w:t>.</w:t>
      </w:r>
    </w:p>
    <w:p w14:paraId="73FE4B1C" w14:textId="22734D1B" w:rsidR="00B9531D" w:rsidRDefault="00A0046F" w:rsidP="00F12B83">
      <w:pPr>
        <w:ind w:left="708"/>
      </w:pPr>
      <w:r>
        <w:t>V</w:t>
      </w:r>
      <w:r w:rsidR="00B9531D">
        <w:t>andaag</w:t>
      </w:r>
      <w:r>
        <w:t xml:space="preserve">: ga </w:t>
      </w:r>
      <w:r w:rsidR="00C63FA0">
        <w:t xml:space="preserve">ik </w:t>
      </w:r>
      <w:r w:rsidR="008939EB">
        <w:t>onderzoeken hoe ik de motor een benzine percentage kan geven zodat je</w:t>
      </w:r>
      <w:r w:rsidR="00F12B83">
        <w:t xml:space="preserve"> niet alle tijd heb om de map af t</w:t>
      </w:r>
      <w:r w:rsidR="008D4E4A">
        <w:t>e rijden.</w:t>
      </w:r>
    </w:p>
    <w:p w14:paraId="455ACDB3" w14:textId="77777777" w:rsidR="005E21E8" w:rsidRDefault="005E21E8" w:rsidP="005E21E8">
      <w:pPr>
        <w:pStyle w:val="Kop2"/>
        <w:jc w:val="left"/>
      </w:pPr>
      <w:r>
        <w:tab/>
        <w:t xml:space="preserve">Andy </w:t>
      </w:r>
    </w:p>
    <w:p w14:paraId="47922B30" w14:textId="45580950" w:rsidR="005E21E8" w:rsidRDefault="005E21E8" w:rsidP="005E21E8">
      <w:pPr>
        <w:ind w:left="708"/>
      </w:pPr>
      <w:r>
        <w:t xml:space="preserve">Gisteren: had ik gemaakt dat de camera de motor volgt wanneer hij beweegt en dat hij </w:t>
      </w:r>
      <w:proofErr w:type="spellStart"/>
      <w:r>
        <w:t>rotate</w:t>
      </w:r>
      <w:proofErr w:type="spellEnd"/>
      <w:r>
        <w:t xml:space="preserve">           maar dat is niet gelukt</w:t>
      </w:r>
    </w:p>
    <w:p w14:paraId="21EEF799" w14:textId="492B65DF" w:rsidR="005E21E8" w:rsidRDefault="005E21E8" w:rsidP="005E21E8">
      <w:r>
        <w:tab/>
        <w:t xml:space="preserve">Vandaag: ga ik werken aan het maken dat je wel kan </w:t>
      </w:r>
      <w:proofErr w:type="spellStart"/>
      <w:r>
        <w:t>rotaten</w:t>
      </w:r>
      <w:proofErr w:type="spellEnd"/>
    </w:p>
    <w:p w14:paraId="20EFF507" w14:textId="550C394D" w:rsidR="00F42ED5" w:rsidRDefault="00F42ED5" w:rsidP="005E21E8"/>
    <w:p w14:paraId="50FF2E2A" w14:textId="2DFA358A" w:rsidR="006A1306" w:rsidRDefault="006A1306" w:rsidP="005E21E8"/>
    <w:p w14:paraId="4D5DFA3D" w14:textId="6823F92F" w:rsidR="00F42ED5" w:rsidRDefault="00F42ED5" w:rsidP="00F42ED5">
      <w:pPr>
        <w:pStyle w:val="Kop1"/>
        <w:jc w:val="left"/>
      </w:pPr>
      <w:r>
        <w:t>Day 6</w:t>
      </w:r>
    </w:p>
    <w:p w14:paraId="471B5BDC" w14:textId="7F9FF450" w:rsidR="00F42ED5" w:rsidRDefault="00F42ED5" w:rsidP="00F42ED5"/>
    <w:p w14:paraId="3C9D7DBC" w14:textId="77777777" w:rsidR="00F42ED5" w:rsidRDefault="00F42ED5" w:rsidP="00F42ED5">
      <w:pPr>
        <w:pStyle w:val="Kop2"/>
        <w:ind w:left="708"/>
        <w:jc w:val="left"/>
      </w:pPr>
      <w:r>
        <w:t>Ahmed</w:t>
      </w:r>
    </w:p>
    <w:p w14:paraId="00ED6CE4" w14:textId="559C0988" w:rsidR="00F42ED5" w:rsidRDefault="00F42ED5" w:rsidP="00D1733A">
      <w:r>
        <w:tab/>
        <w:t>Gisteren: Was ik er niet i.v.m. stage</w:t>
      </w:r>
    </w:p>
    <w:p w14:paraId="1593F882" w14:textId="35342CC2" w:rsidR="00F42ED5" w:rsidRDefault="00F42ED5" w:rsidP="00D1733A">
      <w:pPr>
        <w:ind w:left="708"/>
      </w:pPr>
      <w:r>
        <w:t>Vandaag: Ga ik het benzine concept toevoegen aan de game en ga ik ervoor zorgen dat de benzine omlaag gaat wanneer de gebruiker aan het rijden is.</w:t>
      </w:r>
    </w:p>
    <w:p w14:paraId="2DA5E29F" w14:textId="7A723C42" w:rsidR="00F42ED5" w:rsidRDefault="00F42ED5" w:rsidP="00F42ED5">
      <w:pPr>
        <w:pStyle w:val="Kop2"/>
        <w:ind w:left="708"/>
        <w:jc w:val="left"/>
      </w:pPr>
      <w:r>
        <w:t>Andy</w:t>
      </w:r>
    </w:p>
    <w:p w14:paraId="0F341524" w14:textId="72E4B3FD" w:rsidR="000F7BD2" w:rsidRDefault="006A1306" w:rsidP="006A1306">
      <w:r>
        <w:tab/>
      </w:r>
      <w:r w:rsidR="007A2B73">
        <w:t>Gisteren</w:t>
      </w:r>
      <w:r w:rsidR="00D1733A">
        <w:t>: had ik gemaakt dat je de motor naar links en recht</w:t>
      </w:r>
      <w:r w:rsidR="00DB3FF0">
        <w:t>s</w:t>
      </w:r>
      <w:r w:rsidR="00D1733A">
        <w:t xml:space="preserve"> </w:t>
      </w:r>
      <w:r w:rsidR="000F7BD2">
        <w:t xml:space="preserve">kan </w:t>
      </w:r>
      <w:proofErr w:type="spellStart"/>
      <w:r w:rsidR="000F7BD2">
        <w:t>rotaten</w:t>
      </w:r>
      <w:proofErr w:type="spellEnd"/>
      <w:r w:rsidR="000F7BD2">
        <w:t>.</w:t>
      </w:r>
    </w:p>
    <w:p w14:paraId="4101C2A4" w14:textId="2948700A" w:rsidR="000F7BD2" w:rsidRPr="006A1306" w:rsidRDefault="000F7BD2" w:rsidP="006A1306">
      <w:r>
        <w:tab/>
        <w:t xml:space="preserve">Vandaag: ga ik ervoor zorgen dat de </w:t>
      </w:r>
      <w:r w:rsidR="006F5DCE">
        <w:t xml:space="preserve">wielen </w:t>
      </w:r>
      <w:r w:rsidR="00E5220A">
        <w:t>mee draaien op basis van de input die je klikt.</w:t>
      </w:r>
    </w:p>
    <w:p w14:paraId="53CB22AE" w14:textId="0F9B9F63" w:rsidR="006A1306" w:rsidRDefault="00F42ED5" w:rsidP="00F42ED5">
      <w:r>
        <w:tab/>
      </w:r>
    </w:p>
    <w:p w14:paraId="3E1209BC" w14:textId="77777777" w:rsidR="006A1306" w:rsidRDefault="006A1306" w:rsidP="006A1306">
      <w:pPr>
        <w:pStyle w:val="Kop1"/>
        <w:jc w:val="left"/>
      </w:pPr>
    </w:p>
    <w:p w14:paraId="63CFA32A" w14:textId="7A482DCD" w:rsidR="006A1306" w:rsidRDefault="006A1306" w:rsidP="006A1306">
      <w:pPr>
        <w:pStyle w:val="Kop1"/>
        <w:jc w:val="left"/>
      </w:pPr>
      <w:r>
        <w:t>Day 7</w:t>
      </w:r>
    </w:p>
    <w:p w14:paraId="1A8DA55F" w14:textId="3151BD05" w:rsidR="006A1306" w:rsidRDefault="006A1306" w:rsidP="006A1306">
      <w:pPr>
        <w:pStyle w:val="Kop2"/>
        <w:ind w:firstLine="708"/>
        <w:jc w:val="left"/>
      </w:pPr>
      <w:r>
        <w:t>Ahmed</w:t>
      </w:r>
    </w:p>
    <w:p w14:paraId="25D86930" w14:textId="77777777" w:rsidR="006A1306" w:rsidRDefault="006A1306" w:rsidP="006A1306">
      <w:r>
        <w:tab/>
        <w:t>Gisteren: Was ik bezig met het benzine concept</w:t>
      </w:r>
    </w:p>
    <w:p w14:paraId="5409BA10" w14:textId="44A2C576" w:rsidR="006A1306" w:rsidRDefault="006A1306" w:rsidP="006A1306">
      <w:pPr>
        <w:ind w:firstLine="708"/>
      </w:pPr>
      <w:r>
        <w:t xml:space="preserve">Vandaag: Ga ik het benzine concept af maken en ga ik de </w:t>
      </w:r>
      <w:r w:rsidR="00972CDA">
        <w:t>controles</w:t>
      </w:r>
      <w:r>
        <w:t xml:space="preserve"> van het voertuig aanpassen.</w:t>
      </w:r>
    </w:p>
    <w:p w14:paraId="03372D9F" w14:textId="48BD48CA" w:rsidR="006A1306" w:rsidRDefault="006A1306" w:rsidP="006A1306">
      <w:pPr>
        <w:pStyle w:val="Kop2"/>
        <w:ind w:firstLine="708"/>
        <w:jc w:val="left"/>
      </w:pPr>
      <w:r>
        <w:t>Andy</w:t>
      </w:r>
    </w:p>
    <w:p w14:paraId="209E3E62" w14:textId="77ED1AB4" w:rsidR="00E5220A" w:rsidRDefault="00E5220A" w:rsidP="00E5220A">
      <w:r>
        <w:tab/>
        <w:t>Gisteren: was ik bezig met de wielen om het</w:t>
      </w:r>
      <w:r w:rsidR="00700A39">
        <w:t xml:space="preserve"> te laten draaien op basis van de </w:t>
      </w:r>
      <w:r w:rsidR="00FE4FF9">
        <w:t>input</w:t>
      </w:r>
      <w:r w:rsidR="00700A39">
        <w:t>.</w:t>
      </w:r>
    </w:p>
    <w:p w14:paraId="1BC01DD1" w14:textId="24248CFD" w:rsidR="00700A39" w:rsidRPr="00E5220A" w:rsidRDefault="00700A39" w:rsidP="00F53719">
      <w:pPr>
        <w:ind w:left="708"/>
      </w:pPr>
      <w:r>
        <w:t>Vandaag:</w:t>
      </w:r>
      <w:r w:rsidR="00BD5FF9">
        <w:t xml:space="preserve"> ben</w:t>
      </w:r>
      <w:r w:rsidR="00627A38">
        <w:t xml:space="preserve"> </w:t>
      </w:r>
      <w:r w:rsidR="00BD5FF9">
        <w:t>nog steeds bezig met de wielen</w:t>
      </w:r>
      <w:r w:rsidR="00F53719">
        <w:t xml:space="preserve"> te laten draaien o</w:t>
      </w:r>
      <w:r w:rsidR="00C514EE">
        <w:t>p</w:t>
      </w:r>
      <w:r w:rsidR="00F53719">
        <w:t xml:space="preserve"> basis van de input die je klikt.</w:t>
      </w:r>
      <w:r w:rsidR="00BD5FF9">
        <w:t xml:space="preserve"> </w:t>
      </w:r>
      <w:r w:rsidR="00C514EE">
        <w:t>D</w:t>
      </w:r>
      <w:r w:rsidR="00BD5FF9">
        <w:t>e wielen draai</w:t>
      </w:r>
      <w:r w:rsidR="00C514EE">
        <w:t>en nog niet hoe ik het precies wil.</w:t>
      </w:r>
    </w:p>
    <w:p w14:paraId="1B047B07" w14:textId="1BE821C1" w:rsidR="006A1306" w:rsidRDefault="00972CDA" w:rsidP="006A1306">
      <w:r>
        <w:tab/>
      </w:r>
    </w:p>
    <w:p w14:paraId="1F92A70D" w14:textId="2E15E533" w:rsidR="00686BEB" w:rsidRDefault="00686BEB" w:rsidP="00686BEB">
      <w:pPr>
        <w:pStyle w:val="Kop1"/>
        <w:jc w:val="left"/>
      </w:pPr>
      <w:r>
        <w:t>Day 8</w:t>
      </w:r>
    </w:p>
    <w:p w14:paraId="2D85DD39" w14:textId="585D9851" w:rsidR="00686BEB" w:rsidRDefault="00686BEB" w:rsidP="00686BEB">
      <w:pPr>
        <w:pStyle w:val="Kop2"/>
        <w:ind w:firstLine="708"/>
        <w:jc w:val="left"/>
      </w:pPr>
      <w:r>
        <w:t>Ahmed</w:t>
      </w:r>
    </w:p>
    <w:p w14:paraId="0F4CF6C3" w14:textId="75229A04" w:rsidR="00686BEB" w:rsidRPr="00686BEB" w:rsidRDefault="00686BEB" w:rsidP="00686BEB">
      <w:r>
        <w:tab/>
        <w:t>Gisteren: had ik</w:t>
      </w:r>
      <w:r w:rsidR="00B66391">
        <w:t xml:space="preserve"> het benzine concept bijna afgekregen en beetje met de controles.</w:t>
      </w:r>
    </w:p>
    <w:p w14:paraId="1614C42B" w14:textId="31E24BD7" w:rsidR="006A1306" w:rsidRPr="006A1306" w:rsidRDefault="003B273D" w:rsidP="00632A91">
      <w:pPr>
        <w:ind w:left="708"/>
      </w:pPr>
      <w:r>
        <w:t xml:space="preserve">Vandaag: </w:t>
      </w:r>
      <w:r w:rsidR="00632A91">
        <w:t xml:space="preserve">Ga ik het benzine concept afmaken en ga ik met </w:t>
      </w:r>
      <w:r w:rsidR="00FB17BB">
        <w:t>A</w:t>
      </w:r>
      <w:r w:rsidR="00632A91">
        <w:t>ndy ervoor zorgen dat de control</w:t>
      </w:r>
      <w:r w:rsidR="00FB17BB">
        <w:t>e</w:t>
      </w:r>
      <w:r w:rsidR="00632A91">
        <w:t>s goed werken</w:t>
      </w:r>
      <w:r w:rsidR="00FB17BB">
        <w:t xml:space="preserve">. Ik ga vandaag ook als ik er aan toe kom </w:t>
      </w:r>
      <w:r w:rsidR="004026F8">
        <w:t>side effects toevoegen.</w:t>
      </w:r>
    </w:p>
    <w:p w14:paraId="27AADC66" w14:textId="25D323C4" w:rsidR="00BD5FF9" w:rsidRDefault="00BD5FF9" w:rsidP="00BD5FF9">
      <w:pPr>
        <w:pStyle w:val="Kop2"/>
        <w:ind w:firstLine="708"/>
        <w:jc w:val="left"/>
      </w:pPr>
      <w:r>
        <w:t>Andy</w:t>
      </w:r>
    </w:p>
    <w:p w14:paraId="60D5FAD0" w14:textId="3E0E720F" w:rsidR="00BD5FF9" w:rsidRDefault="00BD5FF9" w:rsidP="00FE4FF9">
      <w:pPr>
        <w:ind w:left="708"/>
      </w:pPr>
      <w:r>
        <w:t xml:space="preserve">Gisteren: was </w:t>
      </w:r>
      <w:r>
        <w:t>ik</w:t>
      </w:r>
      <w:r w:rsidR="00FE4FF9">
        <w:t xml:space="preserve"> bezig om de wielen de juiste kant te laten draaien op basis van de input die je klikt.</w:t>
      </w:r>
    </w:p>
    <w:p w14:paraId="7FC6FB17" w14:textId="1CA22B82" w:rsidR="006A1306" w:rsidRDefault="00BD5FF9" w:rsidP="00C07A3C">
      <w:pPr>
        <w:ind w:left="708"/>
      </w:pPr>
      <w:r>
        <w:t xml:space="preserve">Vandaag: </w:t>
      </w:r>
      <w:r w:rsidR="00C07A3C">
        <w:t xml:space="preserve">ben ik Ahmed aan het helpen en had ik alles de </w:t>
      </w:r>
      <w:proofErr w:type="spellStart"/>
      <w:r w:rsidR="00C07A3C">
        <w:t>readme</w:t>
      </w:r>
      <w:proofErr w:type="spellEnd"/>
      <w:r w:rsidR="00C07A3C">
        <w:t xml:space="preserve"> aangepast en ben ik nog verder gegaan met de wielen te verbeteren.</w:t>
      </w:r>
    </w:p>
    <w:p w14:paraId="0BE158AA" w14:textId="77777777" w:rsidR="006A1306" w:rsidRPr="006A1306" w:rsidRDefault="006A1306" w:rsidP="006A1306"/>
    <w:sectPr w:rsidR="006A1306" w:rsidRPr="006A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2"/>
    <w:rsid w:val="00054BB4"/>
    <w:rsid w:val="000F7BD2"/>
    <w:rsid w:val="00131563"/>
    <w:rsid w:val="001C047E"/>
    <w:rsid w:val="003B273D"/>
    <w:rsid w:val="004026F8"/>
    <w:rsid w:val="00505E60"/>
    <w:rsid w:val="00525D29"/>
    <w:rsid w:val="005E21E8"/>
    <w:rsid w:val="00627A38"/>
    <w:rsid w:val="00632A91"/>
    <w:rsid w:val="00686BEB"/>
    <w:rsid w:val="006A1306"/>
    <w:rsid w:val="006F5DCE"/>
    <w:rsid w:val="00700A39"/>
    <w:rsid w:val="00756D47"/>
    <w:rsid w:val="007A2B73"/>
    <w:rsid w:val="00801EA4"/>
    <w:rsid w:val="00824D14"/>
    <w:rsid w:val="008939EB"/>
    <w:rsid w:val="008D4E4A"/>
    <w:rsid w:val="00960529"/>
    <w:rsid w:val="00972CDA"/>
    <w:rsid w:val="00A0046F"/>
    <w:rsid w:val="00A03AAB"/>
    <w:rsid w:val="00A37C02"/>
    <w:rsid w:val="00B66391"/>
    <w:rsid w:val="00B9531D"/>
    <w:rsid w:val="00BD5FF9"/>
    <w:rsid w:val="00C04B1F"/>
    <w:rsid w:val="00C07A3C"/>
    <w:rsid w:val="00C514EE"/>
    <w:rsid w:val="00C63FA0"/>
    <w:rsid w:val="00D1733A"/>
    <w:rsid w:val="00DA6473"/>
    <w:rsid w:val="00DB3FF0"/>
    <w:rsid w:val="00E5220A"/>
    <w:rsid w:val="00F12B83"/>
    <w:rsid w:val="00F42ED5"/>
    <w:rsid w:val="00F53719"/>
    <w:rsid w:val="00FB17BB"/>
    <w:rsid w:val="00FE3108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CA29"/>
  <w15:chartTrackingRefBased/>
  <w15:docId w15:val="{F3EC4D66-0E59-4E0E-AAEA-B6C57B0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FF9"/>
  </w:style>
  <w:style w:type="paragraph" w:styleId="Kop1">
    <w:name w:val="heading 1"/>
    <w:basedOn w:val="Standaard"/>
    <w:next w:val="Standaard"/>
    <w:link w:val="Kop1Char"/>
    <w:uiPriority w:val="9"/>
    <w:qFormat/>
    <w:rsid w:val="00A37C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7C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7C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7C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7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7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7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7C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7C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7C0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7C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7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7C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7C0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7C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37C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37C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C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C0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C02"/>
    <w:rPr>
      <w:b/>
      <w:bCs/>
    </w:rPr>
  </w:style>
  <w:style w:type="character" w:styleId="Nadruk">
    <w:name w:val="Emphasis"/>
    <w:basedOn w:val="Standaardalinea-lettertype"/>
    <w:uiPriority w:val="20"/>
    <w:qFormat/>
    <w:rsid w:val="00A37C0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A37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7C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7C0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7C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7C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37C0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37C0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A37C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37C0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A37C0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7C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2cb4d7-cfef-44b0-b07f-7c7ada2f57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1AA848DCCDC48AAE118F65577893E" ma:contentTypeVersion="8" ma:contentTypeDescription="Een nieuw document maken." ma:contentTypeScope="" ma:versionID="3cdac70f28885270afb981ae36ac946c">
  <xsd:schema xmlns:xsd="http://www.w3.org/2001/XMLSchema" xmlns:xs="http://www.w3.org/2001/XMLSchema" xmlns:p="http://schemas.microsoft.com/office/2006/metadata/properties" xmlns:ns3="c42cb4d7-cfef-44b0-b07f-7c7ada2f5760" xmlns:ns4="17b7eb23-2e66-40a2-81e4-7c282a5aa36f" targetNamespace="http://schemas.microsoft.com/office/2006/metadata/properties" ma:root="true" ma:fieldsID="88f2e6ecace3deb92ba56dca51bcb219" ns3:_="" ns4:_="">
    <xsd:import namespace="c42cb4d7-cfef-44b0-b07f-7c7ada2f5760"/>
    <xsd:import namespace="17b7eb23-2e66-40a2-81e4-7c282a5aa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b4d7-cfef-44b0-b07f-7c7ada2f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eb23-2e66-40a2-81e4-7c282a5a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5EE60-1344-4B1E-8C73-B914CAE03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48B17-5494-4758-A5FC-A92D6DC21F13}">
  <ds:schemaRefs>
    <ds:schemaRef ds:uri="c42cb4d7-cfef-44b0-b07f-7c7ada2f5760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7b7eb23-2e66-40a2-81e4-7c282a5aa36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C798C-FB11-44A3-8535-126C78E1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DC706-D15B-4896-97EB-2547C7B8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cb4d7-cfef-44b0-b07f-7c7ada2f5760"/>
    <ds:schemaRef ds:uri="17b7eb23-2e66-40a2-81e4-7c282a5a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i, Ahmed</dc:creator>
  <cp:keywords/>
  <dc:description/>
  <cp:lastModifiedBy>Hoang, Andy</cp:lastModifiedBy>
  <cp:revision>2</cp:revision>
  <dcterms:created xsi:type="dcterms:W3CDTF">2023-02-10T12:10:00Z</dcterms:created>
  <dcterms:modified xsi:type="dcterms:W3CDTF">2023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1AA848DCCDC48AAE118F65577893E</vt:lpwstr>
  </property>
</Properties>
</file>